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A" w:rsidRPr="005A0B7A" w:rsidRDefault="005A0B7A" w:rsidP="005A0B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A0B7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Анкеты для родителей детей, поступающих в детский сад</w:t>
      </w:r>
      <w:r w:rsidR="00F1062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«Подснежник»</w:t>
      </w:r>
      <w:bookmarkStart w:id="0" w:name="_GoBack"/>
      <w:bookmarkEnd w:id="0"/>
      <w:r w:rsidR="00D8095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.</w:t>
      </w:r>
    </w:p>
    <w:p w:rsidR="005A0B7A" w:rsidRPr="005A0B7A" w:rsidRDefault="005A0B7A" w:rsidP="005A0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Уважаемые родители!</w:t>
      </w:r>
    </w:p>
    <w:p w:rsidR="005A0B7A" w:rsidRPr="005A0B7A" w:rsidRDefault="005A0B7A" w:rsidP="005A0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Приглашаем Вас принять участие в анкетном опросе. Ваши ответы помогут сотрудникам детского сада лучше узнать особенности и желания Вашего ребенка – для создания благоприятных условий его развития.</w:t>
      </w:r>
    </w:p>
    <w:p w:rsidR="005A0B7A" w:rsidRPr="005A0B7A" w:rsidRDefault="005A0B7A" w:rsidP="005A0B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Ребенок: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Ф.И.____________________________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Дата рождения____________________________________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Домашний адрес, телефон____________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</w:t>
      </w:r>
    </w:p>
    <w:p w:rsidR="005A0B7A" w:rsidRPr="005A0B7A" w:rsidRDefault="005A0B7A" w:rsidP="005A0B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Мать: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Ф.И.О.________________________________________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Год рождения___________________________________</w:t>
      </w:r>
      <w:r w:rsidR="00DD26E6">
        <w:rPr>
          <w:rFonts w:ascii="Times New Roman" w:eastAsia="Times New Roman" w:hAnsi="Times New Roman" w:cs="Times New Roman"/>
          <w:color w:val="000000"/>
          <w:lang w:eastAsia="ru-RU"/>
        </w:rPr>
        <w:t>тел:</w:t>
      </w: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Образование, специальность, место работы______________________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5A0B7A" w:rsidRPr="005A0B7A" w:rsidRDefault="005A0B7A" w:rsidP="005A0B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Отец: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Ф.И.О._______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Год рождения_________________________________</w:t>
      </w:r>
      <w:r w:rsidR="00DD26E6">
        <w:rPr>
          <w:rFonts w:ascii="Times New Roman" w:eastAsia="Times New Roman" w:hAnsi="Times New Roman" w:cs="Times New Roman"/>
          <w:color w:val="000000"/>
          <w:lang w:eastAsia="ru-RU"/>
        </w:rPr>
        <w:t>тел:</w:t>
      </w: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Образование, специальность, место работы___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</w:p>
    <w:p w:rsidR="005A0B7A" w:rsidRPr="005A0B7A" w:rsidRDefault="005A0B7A" w:rsidP="005A0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Состав семьи (кто постоянно проживает с ребенком)____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А) взрослые: 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Б) дети (возраст):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5A0B7A" w:rsidRPr="005A0B7A" w:rsidRDefault="005A0B7A" w:rsidP="005A0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Есть ли в семье другие дети, их возраст, каковы взаимоотношения с ними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:rsidR="005A0B7A" w:rsidRPr="00E66C3A" w:rsidRDefault="005A0B7A" w:rsidP="005A0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К кому из членов семьи ребенок больше привязан__________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</w:p>
    <w:p w:rsidR="005A0B7A" w:rsidRPr="00E66C3A" w:rsidRDefault="005A0B7A" w:rsidP="005A0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Кто в основном занимается воспитанием ребёнка: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1F0929" w:rsidRPr="00E66C3A" w:rsidRDefault="001F0929" w:rsidP="005A0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к называете ребёнка дома: _______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1F0929" w:rsidRPr="00E66C3A" w:rsidRDefault="001F0929" w:rsidP="005A0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Есть ли у ребёнка любимая игрушка: _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Какая ________________________________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Какие игрушки любит, кто их убирает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1F0929" w:rsidRPr="00E66C3A" w:rsidRDefault="001F0929" w:rsidP="001F0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Соблюдается ли режим дня ребёнка в семье: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(если «да», то кратко изложите его на листе-вкладыше) </w:t>
      </w:r>
    </w:p>
    <w:p w:rsidR="005A0B7A" w:rsidRPr="00E66C3A" w:rsidRDefault="005A0B7A" w:rsidP="005A0B7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Часто ли болеет ребенок, какие тяжелые заболевания, травмы перенес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5A0B7A" w:rsidRPr="00E66C3A" w:rsidRDefault="005A0B7A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Основные виды игр и занятий дома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5A0B7A" w:rsidRPr="00E66C3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  <w:r w:rsidR="001F0929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Как ребёнок относится к режимным процессам: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А) положительно 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Б) нейтрально 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В) отрицательно 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Г) ко всем </w:t>
      </w:r>
      <w:proofErr w:type="gramStart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по разному</w:t>
      </w:r>
      <w:proofErr w:type="gramEnd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1F0929" w:rsidRPr="00E66C3A" w:rsidRDefault="001F0929" w:rsidP="001F092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Есть ли у ребёнка привычки: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А) засыпать на руках 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Б) засыпать при укачивании 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) сосать пальцы, соску </w:t>
      </w:r>
      <w:r w:rsidR="00E66C3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Г) иные: 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Как Вы наказываете ребёнка и что наиболее действенно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Как Вы поощряете ребёнка и что наиболее действенно 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или ли Вы ребёнка к поступлению в детский </w:t>
      </w:r>
      <w:proofErr w:type="gramStart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сад</w:t>
      </w:r>
      <w:proofErr w:type="gramEnd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в какой форме: 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Посещал ли ребёнок другие детские учреждения: ____ 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если «да», </w:t>
      </w:r>
      <w:proofErr w:type="gramStart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gramEnd"/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роходило привыкание ребёнка к детскому учреждению ранее: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а) длительно, тяжело, отказывается от еды и сна: 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б) быстро, легко, без особых усилий: 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в) были случаи заболеваний 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Были ли резкие перемены в обстановке, в которой рос ребёнок: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переезды, частые или длительные разлуки с родителями: 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br/>
        <w:t>Реакция на них ребёнка: 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1F0929" w:rsidRPr="00E66C3A" w:rsidRDefault="001F0929" w:rsidP="001F0929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кие отношения у ребёнка с детьми: 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E903C7">
        <w:rPr>
          <w:rFonts w:ascii="Times New Roman" w:eastAsia="Times New Roman" w:hAnsi="Times New Roman" w:cs="Times New Roman"/>
          <w:color w:val="000000"/>
          <w:lang w:eastAsia="ru-RU"/>
        </w:rPr>
        <w:br/>
        <w:t>Есть ли трудности (какие):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1F0929" w:rsidRPr="00E66C3A" w:rsidRDefault="001F0929" w:rsidP="001F0929">
      <w:pPr>
        <w:pStyle w:val="a3"/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A0B7A" w:rsidRPr="00E66C3A" w:rsidRDefault="005A0B7A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Охотно ли вступает в контакты, общение (нужное подчеркнуть):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- с детьми своего возраста  да  нет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- с детьми старшего возраста  да  нет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- с незнакомыми взрослыми  да  нет</w:t>
      </w:r>
    </w:p>
    <w:p w:rsidR="001F0929" w:rsidRPr="00E66C3A" w:rsidRDefault="005A0B7A" w:rsidP="001F0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- с родными  да  нет</w:t>
      </w:r>
    </w:p>
    <w:p w:rsidR="005A0B7A" w:rsidRPr="00E66C3A" w:rsidRDefault="005A0B7A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Каким Вы считаете своего ребенка (подчеркните):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 xml:space="preserve">- спокойным; </w:t>
      </w:r>
      <w:proofErr w:type="spellStart"/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малоэмоциональным</w:t>
      </w:r>
      <w:proofErr w:type="spellEnd"/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; очень эмоциональным</w:t>
      </w:r>
    </w:p>
    <w:p w:rsidR="005A0B7A" w:rsidRPr="00E66C3A" w:rsidRDefault="005A0B7A" w:rsidP="001F092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66C3A">
        <w:rPr>
          <w:rFonts w:ascii="Times New Roman" w:eastAsia="Times New Roman" w:hAnsi="Times New Roman" w:cs="Times New Roman"/>
          <w:color w:val="000000"/>
          <w:lang w:eastAsia="ru-RU"/>
        </w:rPr>
        <w:t> Что умеет делать ребенок самостоятельно______________________________________________________________</w:t>
      </w:r>
      <w:r w:rsidR="00E66C3A" w:rsidRPr="00E66C3A">
        <w:rPr>
          <w:rFonts w:ascii="Times New Roman" w:eastAsia="Times New Roman" w:hAnsi="Times New Roman" w:cs="Times New Roman"/>
          <w:color w:val="000000"/>
          <w:lang w:eastAsia="ru-RU"/>
        </w:rPr>
        <w:t>___</w:t>
      </w:r>
    </w:p>
    <w:p w:rsidR="005A0B7A" w:rsidRPr="00B7018A" w:rsidRDefault="005A0B7A" w:rsidP="00B7018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Выполнение</w:t>
      </w:r>
      <w:proofErr w:type="gramEnd"/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х режимных моментов доставляет Вам больше всего трудностей дома (нужное подчеркнуть): подъем, умывание, кормление, укладывание спать, другое (допишите)_______________________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5A0B7A" w:rsidRPr="00B7018A" w:rsidRDefault="005A0B7A" w:rsidP="00B7018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Какой аппетит у Вашего малыша (нужное подчеркнуть): хороший; ест все; плохо и мало; в зависимости от того, что в тарелке.</w:t>
      </w:r>
      <w:proofErr w:type="gramEnd"/>
    </w:p>
    <w:p w:rsid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A0B7A">
        <w:rPr>
          <w:rFonts w:ascii="Times New Roman" w:eastAsia="Times New Roman" w:hAnsi="Times New Roman" w:cs="Times New Roman"/>
          <w:color w:val="000000"/>
          <w:lang w:eastAsia="ru-RU"/>
        </w:rPr>
        <w:t>Как Вы его кормите дома (нужное подчеркнуть): он ест сам; сначала ест сам, потом докармливаем; чаще его кормят с ложки взрослые; ест аккуратно; не очень аккуратно; мы добиваемся, чтобы он ел все, что дают; мы разрешаем не есть то, чего он не хочет; пусть ест, сколько хочет; тарелка должна быть чистой.</w:t>
      </w:r>
      <w:proofErr w:type="gramEnd"/>
    </w:p>
    <w:p w:rsidR="00D8095A" w:rsidRDefault="00D8095A" w:rsidP="00D8095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ие продукты любит Ваш ребенок:____________________________________________</w:t>
      </w:r>
    </w:p>
    <w:p w:rsidR="00D8095A" w:rsidRPr="00D8095A" w:rsidRDefault="00D8095A" w:rsidP="00D8095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ие продукты не любит Ваш ребенок:__________________________________________</w:t>
      </w:r>
    </w:p>
    <w:p w:rsidR="005A0B7A" w:rsidRPr="00B7018A" w:rsidRDefault="005A0B7A" w:rsidP="00B7018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Как засыпает ребенок дома (нужное подчеркнуть): быстро; медленно; сам; с ним рядом сидит кто-то из взрослых; иногда мочится во сне; раздевается перед сном сам; одевается после сна сам; его раздевают и одевают взрослые.</w:t>
      </w:r>
    </w:p>
    <w:p w:rsidR="001F0929" w:rsidRPr="00B7018A" w:rsidRDefault="001F0929" w:rsidP="00B7018A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Общие сведения об особенностях развития ребёнка до и после рождения (была ли патология беременности, родов, часто ли ребёнок болеет и т.д.):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1F0929" w:rsidRPr="00B7018A" w:rsidRDefault="001F0929" w:rsidP="00B7018A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Наличие факторов риска в состоянии здоровья матери и ребёнка: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:rsidR="001F0929" w:rsidRPr="00B7018A" w:rsidRDefault="001F0929" w:rsidP="00B7018A">
      <w:pPr>
        <w:pStyle w:val="a3"/>
        <w:numPr>
          <w:ilvl w:val="0"/>
          <w:numId w:val="6"/>
        </w:numPr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Состояние здоровья ребёнка к моменту поступления в данное детское учреждение: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А) перенесённые заболевания: 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Б) наличие травм, операций: __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В) состоит ли ребёнок на учёте у психоневролога или других специалистов: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____________</w:t>
      </w:r>
      <w:r w:rsidR="00E66C3A" w:rsidRPr="00B7018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1F0929" w:rsidRPr="00B7018A" w:rsidRDefault="001F0929" w:rsidP="00B7018A">
      <w:pPr>
        <w:pStyle w:val="a3"/>
        <w:spacing w:before="75" w:after="75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заполнения: _______________ Подпись </w:t>
      </w:r>
      <w:proofErr w:type="gramStart"/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>заполнившего</w:t>
      </w:r>
      <w:proofErr w:type="gramEnd"/>
      <w:r w:rsidRPr="00B7018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</w:t>
      </w:r>
    </w:p>
    <w:p w:rsidR="005A0B7A" w:rsidRPr="005A0B7A" w:rsidRDefault="005A0B7A" w:rsidP="005A0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B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                                                             </w:t>
      </w:r>
      <w:r w:rsidRPr="005A0B7A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пасибо!</w:t>
      </w:r>
    </w:p>
    <w:sectPr w:rsidR="005A0B7A" w:rsidRPr="005A0B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52" w:rsidRDefault="000E5452" w:rsidP="00FC52F5">
      <w:pPr>
        <w:spacing w:after="0" w:line="240" w:lineRule="auto"/>
      </w:pPr>
      <w:r>
        <w:separator/>
      </w:r>
    </w:p>
  </w:endnote>
  <w:endnote w:type="continuationSeparator" w:id="0">
    <w:p w:rsidR="000E5452" w:rsidRDefault="000E5452" w:rsidP="00FC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323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52F5" w:rsidRDefault="00FC52F5">
            <w:pPr>
              <w:pStyle w:val="a8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6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6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2F5" w:rsidRDefault="00FC52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52" w:rsidRDefault="000E5452" w:rsidP="00FC52F5">
      <w:pPr>
        <w:spacing w:after="0" w:line="240" w:lineRule="auto"/>
      </w:pPr>
      <w:r>
        <w:separator/>
      </w:r>
    </w:p>
  </w:footnote>
  <w:footnote w:type="continuationSeparator" w:id="0">
    <w:p w:rsidR="000E5452" w:rsidRDefault="000E5452" w:rsidP="00FC5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EE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A169B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C33DC"/>
    <w:multiLevelType w:val="multilevel"/>
    <w:tmpl w:val="017C597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80C2AD2"/>
    <w:multiLevelType w:val="multilevel"/>
    <w:tmpl w:val="D512A2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93582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135E7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A47ED"/>
    <w:multiLevelType w:val="multilevel"/>
    <w:tmpl w:val="2E7E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E063D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A4EDE"/>
    <w:multiLevelType w:val="multilevel"/>
    <w:tmpl w:val="CAC47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4189C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73B4B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5032B"/>
    <w:multiLevelType w:val="multilevel"/>
    <w:tmpl w:val="4DC044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42D63DF6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D12D1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52C07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E0F87"/>
    <w:multiLevelType w:val="multilevel"/>
    <w:tmpl w:val="D69A6D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92EE2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10C98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45E70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D091B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B4804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F462D"/>
    <w:multiLevelType w:val="multilevel"/>
    <w:tmpl w:val="CDDCF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5730DD"/>
    <w:multiLevelType w:val="multilevel"/>
    <w:tmpl w:val="0A1424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3E6717"/>
    <w:multiLevelType w:val="multilevel"/>
    <w:tmpl w:val="4F166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F25910"/>
    <w:multiLevelType w:val="multilevel"/>
    <w:tmpl w:val="FC6EB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00BC1"/>
    <w:multiLevelType w:val="multilevel"/>
    <w:tmpl w:val="2382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24"/>
  </w:num>
  <w:num w:numId="5">
    <w:abstractNumId w:val="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11"/>
  </w:num>
  <w:num w:numId="11">
    <w:abstractNumId w:val="2"/>
  </w:num>
  <w:num w:numId="12">
    <w:abstractNumId w:val="20"/>
  </w:num>
  <w:num w:numId="13">
    <w:abstractNumId w:val="1"/>
  </w:num>
  <w:num w:numId="14">
    <w:abstractNumId w:val="17"/>
  </w:num>
  <w:num w:numId="15">
    <w:abstractNumId w:val="12"/>
  </w:num>
  <w:num w:numId="16">
    <w:abstractNumId w:val="10"/>
  </w:num>
  <w:num w:numId="17">
    <w:abstractNumId w:val="7"/>
  </w:num>
  <w:num w:numId="18">
    <w:abstractNumId w:val="4"/>
  </w:num>
  <w:num w:numId="19">
    <w:abstractNumId w:val="9"/>
  </w:num>
  <w:num w:numId="20">
    <w:abstractNumId w:val="22"/>
  </w:num>
  <w:num w:numId="21">
    <w:abstractNumId w:val="19"/>
  </w:num>
  <w:num w:numId="22">
    <w:abstractNumId w:val="14"/>
  </w:num>
  <w:num w:numId="23">
    <w:abstractNumId w:val="5"/>
  </w:num>
  <w:num w:numId="24">
    <w:abstractNumId w:val="0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7A"/>
    <w:rsid w:val="000E5452"/>
    <w:rsid w:val="001F0929"/>
    <w:rsid w:val="005A0B7A"/>
    <w:rsid w:val="007E6BCB"/>
    <w:rsid w:val="00B211A6"/>
    <w:rsid w:val="00B7018A"/>
    <w:rsid w:val="00C1718C"/>
    <w:rsid w:val="00CC741D"/>
    <w:rsid w:val="00D342CF"/>
    <w:rsid w:val="00D8095A"/>
    <w:rsid w:val="00DD26E6"/>
    <w:rsid w:val="00E66C3A"/>
    <w:rsid w:val="00F1062F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A0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2F5"/>
  </w:style>
  <w:style w:type="paragraph" w:styleId="a8">
    <w:name w:val="footer"/>
    <w:basedOn w:val="a"/>
    <w:link w:val="a9"/>
    <w:uiPriority w:val="99"/>
    <w:unhideWhenUsed/>
    <w:rsid w:val="00FC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0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A0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2F5"/>
  </w:style>
  <w:style w:type="paragraph" w:styleId="a8">
    <w:name w:val="footer"/>
    <w:basedOn w:val="a"/>
    <w:link w:val="a9"/>
    <w:uiPriority w:val="99"/>
    <w:unhideWhenUsed/>
    <w:rsid w:val="00FC5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890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A7A-F4E8-447B-9833-B016B1F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kina, Marina (M.N.)</dc:creator>
  <cp:lastModifiedBy>Пользователь</cp:lastModifiedBy>
  <cp:revision>2</cp:revision>
  <cp:lastPrinted>2016-05-04T10:54:00Z</cp:lastPrinted>
  <dcterms:created xsi:type="dcterms:W3CDTF">2023-10-26T09:54:00Z</dcterms:created>
  <dcterms:modified xsi:type="dcterms:W3CDTF">2023-10-26T09:54:00Z</dcterms:modified>
</cp:coreProperties>
</file>